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3F" w:rsidRPr="00445013" w:rsidRDefault="00EE273F" w:rsidP="00EE273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2E77E6">
        <w:rPr>
          <w:rFonts w:ascii="Arial Narrow" w:hAnsi="Arial Narrow" w:cs="Arial"/>
          <w:sz w:val="20"/>
          <w:szCs w:val="20"/>
        </w:rPr>
        <w:t>11</w:t>
      </w:r>
      <w:r w:rsidR="00224D9E">
        <w:rPr>
          <w:rFonts w:ascii="Arial Narrow" w:hAnsi="Arial Narrow" w:cs="Arial"/>
          <w:sz w:val="20"/>
          <w:szCs w:val="20"/>
        </w:rPr>
        <w:t>/2018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224D9E">
        <w:rPr>
          <w:rFonts w:ascii="Arial Narrow" w:hAnsi="Arial Narrow" w:cs="Arial"/>
          <w:i/>
          <w:sz w:val="20"/>
          <w:szCs w:val="20"/>
        </w:rPr>
        <w:t>4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EE273F" w:rsidRPr="00991C17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EE273F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EE273F" w:rsidRDefault="00EE273F" w:rsidP="00EE273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E273F" w:rsidRDefault="00EE273F" w:rsidP="00EE273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EE273F" w:rsidRDefault="00EE273F" w:rsidP="00EE273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E273F" w:rsidRPr="00C93DCF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EE273F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PRZESŁANEK WYKLUCZENIA Z POSTĘPOWANIA</w:t>
            </w: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E273F" w:rsidRDefault="00EE273F" w:rsidP="00EE273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E273F" w:rsidRDefault="00EE273F" w:rsidP="00EE273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EE273F" w:rsidRPr="00991C17" w:rsidRDefault="00EE273F" w:rsidP="00EE273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EE273F" w:rsidRPr="00991C17" w:rsidRDefault="00EE273F" w:rsidP="00EE273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2E77E6">
        <w:rPr>
          <w:rFonts w:ascii="Arial Narrow" w:hAnsi="Arial Narrow" w:cs="Arial"/>
          <w:bCs/>
          <w:sz w:val="20"/>
          <w:szCs w:val="20"/>
        </w:rPr>
        <w:t>11</w:t>
      </w:r>
      <w:r w:rsidR="002551C7">
        <w:rPr>
          <w:rFonts w:ascii="Arial Narrow" w:hAnsi="Arial Narrow" w:cs="Arial"/>
          <w:bCs/>
          <w:sz w:val="20"/>
          <w:szCs w:val="20"/>
        </w:rPr>
        <w:t>/201</w:t>
      </w:r>
      <w:r w:rsidR="00146961">
        <w:rPr>
          <w:rFonts w:ascii="Arial Narrow" w:hAnsi="Arial Narrow" w:cs="Arial"/>
          <w:bCs/>
          <w:sz w:val="20"/>
          <w:szCs w:val="20"/>
        </w:rPr>
        <w:t>8</w:t>
      </w:r>
      <w:r w:rsidR="002551C7">
        <w:rPr>
          <w:rFonts w:ascii="Arial Narrow" w:hAnsi="Arial Narrow" w:cs="Arial"/>
          <w:bCs/>
          <w:sz w:val="20"/>
          <w:szCs w:val="20"/>
        </w:rPr>
        <w:t>, pn.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EE273F" w:rsidRDefault="002E77E6" w:rsidP="002E77E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STAWA STACJONARNYCH TERMINALI KASOWYCH</w:t>
      </w:r>
    </w:p>
    <w:p w:rsidR="002E77E6" w:rsidRDefault="002E77E6" w:rsidP="002E77E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Z OPROGRAMOWANIEM PRZEZNACZONYM DO SPRZEDAŻY BILETÓW KOLEJOWYCH </w:t>
      </w:r>
    </w:p>
    <w:p w:rsidR="002E77E6" w:rsidRPr="00991C17" w:rsidRDefault="002E77E6" w:rsidP="002E77E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WRAZ Z WDROŻENIEM I USŁUGĄ WSPARCIA I UTRZYMANIA SYSTEMU SPRZEDAŻY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A DOTYCZĄCE 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A87BCB">
      <w:pPr>
        <w:pStyle w:val="Akapitzlist"/>
        <w:numPr>
          <w:ilvl w:val="0"/>
          <w:numId w:val="62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 w:rsidRPr="00A87BCB">
        <w:rPr>
          <w:rFonts w:ascii="Arial Narrow" w:hAnsi="Arial Narrow" w:cs="Arial"/>
          <w:sz w:val="20"/>
          <w:szCs w:val="20"/>
        </w:rPr>
        <w:t>Oświadczam, że nie podlegam wykluczeniu z postępowania na podstawie przepisu art. 24 ust. 1 pkt. 12-23 ustawy Pzp.</w:t>
      </w:r>
    </w:p>
    <w:p w:rsidR="00A87BCB" w:rsidRPr="00A87BCB" w:rsidRDefault="00A87BCB" w:rsidP="00A87BCB">
      <w:pPr>
        <w:pStyle w:val="Akapitzlist"/>
        <w:numPr>
          <w:ilvl w:val="0"/>
          <w:numId w:val="62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, że nie podlegam wykluczeniu z postępowania na podstawie przepisu art. 24 ust. 5 pkt 1, 2 i 4 ustawy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……. ustawy Pzp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2F02BA">
        <w:rPr>
          <w:rFonts w:ascii="Arial Narrow" w:hAnsi="Arial Narrow" w:cs="Arial"/>
          <w:i/>
          <w:sz w:val="20"/>
          <w:szCs w:val="20"/>
        </w:rPr>
        <w:t>u</w:t>
      </w:r>
      <w:r>
        <w:rPr>
          <w:rFonts w:ascii="Arial Narrow" w:hAnsi="Arial Narrow" w:cs="Arial"/>
          <w:i/>
          <w:sz w:val="20"/>
          <w:szCs w:val="20"/>
        </w:rPr>
        <w:t>stawy Pzp).</w:t>
      </w:r>
      <w:r w:rsidR="005D02E1"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Jednocześnie oświadczam, że w związku z ww. okolicznością, na podstawie art. 24 ust. 8 ustawy podjąłem następujące środki naprawcze:</w:t>
      </w:r>
      <w:r>
        <w:rPr>
          <w:rFonts w:ascii="Arial Narrow" w:hAnsi="Arial Narrow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 w:rsidR="008551BA"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lastRenderedPageBreak/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5C14C4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MIOTU, NA KTÓREGO ZASOBY POWOŁUJE SIĘ WYKONAWCA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następujący/e podmiot/y, na którego zasoby powołuję się w niniejszym postępowaniu, tj : …………………………………………………........</w:t>
      </w: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podać pełną nazwę/firmę, adres, 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  <w:t xml:space="preserve">                      </w:t>
      </w:r>
      <w:r w:rsidRPr="00B422CE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Pr="00991C17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</w:rPr>
        <w:t xml:space="preserve">(podać pełną nazwę/firmę, adres, </w:t>
      </w:r>
      <w:r>
        <w:rPr>
          <w:rFonts w:ascii="Arial Narrow" w:hAnsi="Arial Narrow" w:cs="Arial"/>
          <w:i/>
          <w:sz w:val="18"/>
          <w:szCs w:val="18"/>
        </w:rPr>
        <w:br/>
        <w:t xml:space="preserve">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</w:t>
      </w:r>
      <w:r>
        <w:rPr>
          <w:rFonts w:ascii="Arial Narrow" w:hAnsi="Arial Narrow" w:cs="Arial"/>
          <w:sz w:val="18"/>
          <w:szCs w:val="18"/>
        </w:rPr>
        <w:t>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</w:rPr>
        <w:t xml:space="preserve"> 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Pr="00991C17" w:rsidRDefault="00EE273F" w:rsidP="00EE273F">
      <w:pPr>
        <w:rPr>
          <w:szCs w:val="2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5D02E1" w:rsidRDefault="00EE273F" w:rsidP="005D02E1">
      <w:pPr>
        <w:pStyle w:val="Akapitzlist"/>
        <w:numPr>
          <w:ilvl w:val="0"/>
          <w:numId w:val="63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</w:rPr>
      </w:pPr>
      <w:r w:rsidRPr="005D02E1"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D02E1" w:rsidRDefault="005D02E1" w:rsidP="005D02E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5D02E1" w:rsidRDefault="005D02E1" w:rsidP="005D02E1">
      <w:pPr>
        <w:pStyle w:val="Akapitzlist"/>
        <w:numPr>
          <w:ilvl w:val="0"/>
          <w:numId w:val="63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</w:rPr>
      </w:pPr>
      <w:r w:rsidRPr="005D02E1">
        <w:rPr>
          <w:rFonts w:ascii="Arial Narrow" w:hAnsi="Arial Narrow" w:cs="Arial"/>
          <w:sz w:val="18"/>
          <w:szCs w:val="18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2"/>
      </w:r>
      <w:r w:rsidRPr="005D02E1">
        <w:rPr>
          <w:rFonts w:ascii="Arial Narrow" w:hAnsi="Arial Narrow" w:cs="Arial"/>
          <w:sz w:val="18"/>
          <w:szCs w:val="18"/>
        </w:rPr>
        <w:t>, że wypełniłem obowiązki info</w:t>
      </w:r>
      <w:r w:rsidR="0023037D">
        <w:rPr>
          <w:rFonts w:ascii="Arial Narrow" w:hAnsi="Arial Narrow" w:cs="Arial"/>
          <w:sz w:val="18"/>
          <w:szCs w:val="18"/>
        </w:rPr>
        <w:t>rmacyjne przewidziane w art. 13 lub w art.</w:t>
      </w:r>
      <w:r w:rsidRPr="005D02E1">
        <w:rPr>
          <w:rFonts w:ascii="Arial Narrow" w:hAnsi="Arial Narrow" w:cs="Arial"/>
          <w:sz w:val="18"/>
          <w:szCs w:val="18"/>
        </w:rPr>
        <w:t xml:space="preserve">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), dalej: RODO</w:t>
      </w: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5D02E1" w:rsidRDefault="005D02E1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5D02E1" w:rsidRPr="00B422CE" w:rsidRDefault="005D02E1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5D02E1" w:rsidRDefault="00EE273F" w:rsidP="005D02E1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="005D02E1">
        <w:rPr>
          <w:rFonts w:ascii="Arial Narrow" w:hAnsi="Arial Narrow" w:cs="Arial"/>
          <w:sz w:val="18"/>
          <w:szCs w:val="18"/>
        </w:rPr>
        <w:t xml:space="preserve">              </w:t>
      </w:r>
      <w:r w:rsidR="005D02E1">
        <w:rPr>
          <w:rFonts w:ascii="Arial Narrow" w:hAnsi="Arial Narrow" w:cs="Arial"/>
          <w:i/>
          <w:sz w:val="18"/>
          <w:szCs w:val="18"/>
        </w:rPr>
        <w:t>(podpis składającego oświadczenie</w:t>
      </w:r>
      <w:r w:rsidR="005D02E1" w:rsidRPr="00991C17">
        <w:rPr>
          <w:rFonts w:ascii="Arial Narrow" w:hAnsi="Arial Narrow" w:cs="Arial"/>
          <w:i/>
          <w:sz w:val="18"/>
          <w:szCs w:val="18"/>
        </w:rPr>
        <w:t>)</w:t>
      </w:r>
    </w:p>
    <w:p w:rsidR="005D02E1" w:rsidRPr="002E4618" w:rsidRDefault="005D02E1" w:rsidP="005D02E1">
      <w:pPr>
        <w:ind w:right="10"/>
        <w:rPr>
          <w:rFonts w:ascii="Arial Narrow" w:hAnsi="Arial Narrow"/>
          <w:sz w:val="20"/>
          <w:szCs w:val="20"/>
        </w:rPr>
      </w:pP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i/>
          <w:sz w:val="18"/>
          <w:szCs w:val="18"/>
        </w:rPr>
      </w:pPr>
    </w:p>
    <w:p w:rsidR="00EE273F" w:rsidRPr="009E11D3" w:rsidRDefault="00EE273F" w:rsidP="00EE273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.</w:t>
      </w:r>
    </w:p>
    <w:p w:rsidR="00EE273F" w:rsidRPr="009E11D3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zamierza wykonywać zamówienie z udziałem podwykonawców, składa niniejsze oświadczenie dotyczące tych podwykonawców.</w:t>
      </w:r>
    </w:p>
    <w:p w:rsidR="00EE273F" w:rsidRDefault="00EE273F" w:rsidP="00EE273F">
      <w:pPr>
        <w:rPr>
          <w:szCs w:val="28"/>
        </w:rPr>
      </w:pPr>
    </w:p>
    <w:p w:rsidR="0064663F" w:rsidRDefault="0064663F" w:rsidP="00EE273F">
      <w:pPr>
        <w:rPr>
          <w:szCs w:val="28"/>
        </w:rPr>
      </w:pPr>
    </w:p>
    <w:p w:rsidR="005D02E1" w:rsidRDefault="005D02E1" w:rsidP="00EE273F">
      <w:pPr>
        <w:rPr>
          <w:szCs w:val="28"/>
        </w:rPr>
      </w:pPr>
    </w:p>
    <w:p w:rsidR="005D02E1" w:rsidRDefault="005D02E1" w:rsidP="00EE273F">
      <w:pPr>
        <w:rPr>
          <w:szCs w:val="28"/>
        </w:rPr>
      </w:pPr>
    </w:p>
    <w:p w:rsidR="0064663F" w:rsidRPr="00991C17" w:rsidRDefault="0064663F" w:rsidP="00EE273F">
      <w:pPr>
        <w:rPr>
          <w:szCs w:val="28"/>
        </w:rPr>
      </w:pPr>
    </w:p>
    <w:p w:rsidR="009A294F" w:rsidRPr="00EE273F" w:rsidRDefault="009A294F" w:rsidP="00EE273F">
      <w:pPr>
        <w:rPr>
          <w:szCs w:val="28"/>
        </w:rPr>
      </w:pPr>
    </w:p>
    <w:sectPr w:rsidR="009A294F" w:rsidRP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23" w:rsidRDefault="003A2F23" w:rsidP="009A1121">
      <w:r>
        <w:separator/>
      </w:r>
    </w:p>
  </w:endnote>
  <w:endnote w:type="continuationSeparator" w:id="0">
    <w:p w:rsidR="003A2F23" w:rsidRDefault="003A2F23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9E434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9E434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E7E2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9E434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9E434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9E434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E7E2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9E434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23" w:rsidRDefault="003A2F23" w:rsidP="009A1121">
      <w:r>
        <w:separator/>
      </w:r>
    </w:p>
  </w:footnote>
  <w:footnote w:type="continuationSeparator" w:id="0">
    <w:p w:rsidR="003A2F23" w:rsidRDefault="003A2F23" w:rsidP="009A1121">
      <w:r>
        <w:continuationSeparator/>
      </w:r>
    </w:p>
  </w:footnote>
  <w:footnote w:id="1">
    <w:p w:rsidR="008551BA" w:rsidRPr="0023037D" w:rsidRDefault="008551BA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 oraz 16–20 ustawy Pzp.</w:t>
      </w:r>
      <w:bookmarkStart w:id="0" w:name="_GoBack"/>
      <w:bookmarkEnd w:id="0"/>
    </w:p>
  </w:footnote>
  <w:footnote w:id="2">
    <w:p w:rsidR="005D02E1" w:rsidRPr="00CE6BF7" w:rsidRDefault="005D02E1" w:rsidP="005D02E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6BF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6BF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, treści oświadczenia Wykonawca nie skalda (usunięcie treści oświadczenia  poprzez jego </w:t>
      </w:r>
      <w:r w:rsidRPr="0023037D"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2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7"/>
  </w:num>
  <w:num w:numId="4">
    <w:abstractNumId w:val="12"/>
  </w:num>
  <w:num w:numId="5">
    <w:abstractNumId w:val="46"/>
  </w:num>
  <w:num w:numId="6">
    <w:abstractNumId w:val="29"/>
  </w:num>
  <w:num w:numId="7">
    <w:abstractNumId w:val="38"/>
  </w:num>
  <w:num w:numId="8">
    <w:abstractNumId w:val="11"/>
  </w:num>
  <w:num w:numId="9">
    <w:abstractNumId w:val="20"/>
  </w:num>
  <w:num w:numId="10">
    <w:abstractNumId w:val="26"/>
  </w:num>
  <w:num w:numId="11">
    <w:abstractNumId w:val="59"/>
  </w:num>
  <w:num w:numId="12">
    <w:abstractNumId w:val="4"/>
  </w:num>
  <w:num w:numId="13">
    <w:abstractNumId w:val="39"/>
  </w:num>
  <w:num w:numId="14">
    <w:abstractNumId w:val="3"/>
  </w:num>
  <w:num w:numId="15">
    <w:abstractNumId w:val="51"/>
  </w:num>
  <w:num w:numId="16">
    <w:abstractNumId w:val="52"/>
  </w:num>
  <w:num w:numId="17">
    <w:abstractNumId w:val="5"/>
  </w:num>
  <w:num w:numId="18">
    <w:abstractNumId w:val="47"/>
  </w:num>
  <w:num w:numId="19">
    <w:abstractNumId w:val="0"/>
  </w:num>
  <w:num w:numId="20">
    <w:abstractNumId w:val="34"/>
  </w:num>
  <w:num w:numId="21">
    <w:abstractNumId w:val="33"/>
  </w:num>
  <w:num w:numId="22">
    <w:abstractNumId w:val="35"/>
  </w:num>
  <w:num w:numId="23">
    <w:abstractNumId w:val="58"/>
  </w:num>
  <w:num w:numId="24">
    <w:abstractNumId w:val="14"/>
  </w:num>
  <w:num w:numId="25">
    <w:abstractNumId w:val="60"/>
  </w:num>
  <w:num w:numId="26">
    <w:abstractNumId w:val="36"/>
  </w:num>
  <w:num w:numId="27">
    <w:abstractNumId w:val="7"/>
  </w:num>
  <w:num w:numId="28">
    <w:abstractNumId w:val="41"/>
  </w:num>
  <w:num w:numId="29">
    <w:abstractNumId w:val="50"/>
  </w:num>
  <w:num w:numId="30">
    <w:abstractNumId w:val="37"/>
  </w:num>
  <w:num w:numId="31">
    <w:abstractNumId w:val="42"/>
  </w:num>
  <w:num w:numId="32">
    <w:abstractNumId w:val="32"/>
  </w:num>
  <w:num w:numId="33">
    <w:abstractNumId w:val="24"/>
  </w:num>
  <w:num w:numId="34">
    <w:abstractNumId w:val="8"/>
  </w:num>
  <w:num w:numId="35">
    <w:abstractNumId w:val="25"/>
  </w:num>
  <w:num w:numId="36">
    <w:abstractNumId w:val="23"/>
  </w:num>
  <w:num w:numId="37">
    <w:abstractNumId w:val="40"/>
  </w:num>
  <w:num w:numId="38">
    <w:abstractNumId w:val="28"/>
  </w:num>
  <w:num w:numId="39">
    <w:abstractNumId w:val="49"/>
  </w:num>
  <w:num w:numId="40">
    <w:abstractNumId w:val="45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4"/>
  </w:num>
  <w:num w:numId="46">
    <w:abstractNumId w:val="27"/>
  </w:num>
  <w:num w:numId="47">
    <w:abstractNumId w:val="54"/>
  </w:num>
  <w:num w:numId="48">
    <w:abstractNumId w:val="6"/>
  </w:num>
  <w:num w:numId="49">
    <w:abstractNumId w:val="56"/>
  </w:num>
  <w:num w:numId="50">
    <w:abstractNumId w:val="13"/>
  </w:num>
  <w:num w:numId="51">
    <w:abstractNumId w:val="61"/>
  </w:num>
  <w:num w:numId="52">
    <w:abstractNumId w:val="15"/>
  </w:num>
  <w:num w:numId="53">
    <w:abstractNumId w:val="10"/>
  </w:num>
  <w:num w:numId="54">
    <w:abstractNumId w:val="55"/>
  </w:num>
  <w:num w:numId="55">
    <w:abstractNumId w:val="30"/>
  </w:num>
  <w:num w:numId="56">
    <w:abstractNumId w:val="43"/>
  </w:num>
  <w:num w:numId="57">
    <w:abstractNumId w:val="17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22"/>
  </w:num>
  <w:num w:numId="61">
    <w:abstractNumId w:val="48"/>
  </w:num>
  <w:num w:numId="62">
    <w:abstractNumId w:val="53"/>
  </w:num>
  <w:num w:numId="63">
    <w:abstractNumId w:val="21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wasielewska@cwik.pl">
    <w15:presenceInfo w15:providerId="Windows Live" w15:userId="09e7b47c47f9de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5D76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372F2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688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7BA"/>
    <w:rsid w:val="000A08E0"/>
    <w:rsid w:val="000A4760"/>
    <w:rsid w:val="000A5B1A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457E"/>
    <w:rsid w:val="000D5C86"/>
    <w:rsid w:val="000D6A06"/>
    <w:rsid w:val="000D770A"/>
    <w:rsid w:val="000E1BB9"/>
    <w:rsid w:val="000E4953"/>
    <w:rsid w:val="000E4EEC"/>
    <w:rsid w:val="000E63A6"/>
    <w:rsid w:val="000E6645"/>
    <w:rsid w:val="000E6A05"/>
    <w:rsid w:val="000E7119"/>
    <w:rsid w:val="000F4630"/>
    <w:rsid w:val="000F6C71"/>
    <w:rsid w:val="000F6D85"/>
    <w:rsid w:val="000F7478"/>
    <w:rsid w:val="0010030A"/>
    <w:rsid w:val="00100A4D"/>
    <w:rsid w:val="001014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961"/>
    <w:rsid w:val="00146B8D"/>
    <w:rsid w:val="00147637"/>
    <w:rsid w:val="00147D7D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87BF4"/>
    <w:rsid w:val="00191719"/>
    <w:rsid w:val="00192132"/>
    <w:rsid w:val="001948D0"/>
    <w:rsid w:val="00194E94"/>
    <w:rsid w:val="00195D04"/>
    <w:rsid w:val="001A079B"/>
    <w:rsid w:val="001A1687"/>
    <w:rsid w:val="001A2D5A"/>
    <w:rsid w:val="001A42F8"/>
    <w:rsid w:val="001A659C"/>
    <w:rsid w:val="001B17AF"/>
    <w:rsid w:val="001B229D"/>
    <w:rsid w:val="001B2785"/>
    <w:rsid w:val="001B3039"/>
    <w:rsid w:val="001B38B7"/>
    <w:rsid w:val="001B3A41"/>
    <w:rsid w:val="001B5224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4343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4D9E"/>
    <w:rsid w:val="00225B2B"/>
    <w:rsid w:val="002265E8"/>
    <w:rsid w:val="00226F09"/>
    <w:rsid w:val="0023037D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1C7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7B2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579E"/>
    <w:rsid w:val="002D72A1"/>
    <w:rsid w:val="002E3D0E"/>
    <w:rsid w:val="002E3D8E"/>
    <w:rsid w:val="002E5619"/>
    <w:rsid w:val="002E77E6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2621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3057"/>
    <w:rsid w:val="003657BE"/>
    <w:rsid w:val="0036661C"/>
    <w:rsid w:val="00366910"/>
    <w:rsid w:val="003679C5"/>
    <w:rsid w:val="00370854"/>
    <w:rsid w:val="00371F5A"/>
    <w:rsid w:val="00372DC8"/>
    <w:rsid w:val="0037350C"/>
    <w:rsid w:val="00373807"/>
    <w:rsid w:val="00373E46"/>
    <w:rsid w:val="00374977"/>
    <w:rsid w:val="00374A79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6D19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2F23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419"/>
    <w:rsid w:val="003D2BF6"/>
    <w:rsid w:val="003D3130"/>
    <w:rsid w:val="003D55C2"/>
    <w:rsid w:val="003D608F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07857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0CF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3990"/>
    <w:rsid w:val="00444FDC"/>
    <w:rsid w:val="00450F55"/>
    <w:rsid w:val="004532CD"/>
    <w:rsid w:val="00454865"/>
    <w:rsid w:val="0045631C"/>
    <w:rsid w:val="004570B2"/>
    <w:rsid w:val="004574E4"/>
    <w:rsid w:val="00461B85"/>
    <w:rsid w:val="00462ED4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7EC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122"/>
    <w:rsid w:val="00511F38"/>
    <w:rsid w:val="00513C35"/>
    <w:rsid w:val="005144E0"/>
    <w:rsid w:val="0051700B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5B1F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1AE8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A53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6AC4"/>
    <w:rsid w:val="005C738E"/>
    <w:rsid w:val="005D02E1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3468"/>
    <w:rsid w:val="006338F0"/>
    <w:rsid w:val="00641708"/>
    <w:rsid w:val="006435D0"/>
    <w:rsid w:val="00643798"/>
    <w:rsid w:val="0064663F"/>
    <w:rsid w:val="0064795C"/>
    <w:rsid w:val="006501E9"/>
    <w:rsid w:val="00652CB7"/>
    <w:rsid w:val="00652E25"/>
    <w:rsid w:val="00655427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4E53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3BB8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3E2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E5B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AD5"/>
    <w:rsid w:val="0075578F"/>
    <w:rsid w:val="007662FE"/>
    <w:rsid w:val="00767709"/>
    <w:rsid w:val="00771221"/>
    <w:rsid w:val="007713FD"/>
    <w:rsid w:val="007739F8"/>
    <w:rsid w:val="0077420E"/>
    <w:rsid w:val="00774589"/>
    <w:rsid w:val="00777BAC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3F86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12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E7E2F"/>
    <w:rsid w:val="007F07B8"/>
    <w:rsid w:val="007F2CEC"/>
    <w:rsid w:val="007F3F30"/>
    <w:rsid w:val="007F53C3"/>
    <w:rsid w:val="007F5BD1"/>
    <w:rsid w:val="007F655B"/>
    <w:rsid w:val="007F6BDC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716"/>
    <w:rsid w:val="00851ACC"/>
    <w:rsid w:val="00852153"/>
    <w:rsid w:val="00852966"/>
    <w:rsid w:val="008533BD"/>
    <w:rsid w:val="008551BA"/>
    <w:rsid w:val="00856698"/>
    <w:rsid w:val="00856A6A"/>
    <w:rsid w:val="00857BE3"/>
    <w:rsid w:val="00860CE8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B7A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C7297"/>
    <w:rsid w:val="008D0320"/>
    <w:rsid w:val="008D1404"/>
    <w:rsid w:val="008D464D"/>
    <w:rsid w:val="008D4FDE"/>
    <w:rsid w:val="008E059D"/>
    <w:rsid w:val="008E3484"/>
    <w:rsid w:val="008E57A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2BC2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0B4E"/>
    <w:rsid w:val="009E18A2"/>
    <w:rsid w:val="009E1930"/>
    <w:rsid w:val="009E2562"/>
    <w:rsid w:val="009E2F9A"/>
    <w:rsid w:val="009E3877"/>
    <w:rsid w:val="009E4341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5ADC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87BCB"/>
    <w:rsid w:val="00A90172"/>
    <w:rsid w:val="00A9128A"/>
    <w:rsid w:val="00A95DB3"/>
    <w:rsid w:val="00A96778"/>
    <w:rsid w:val="00AA07FD"/>
    <w:rsid w:val="00AA2313"/>
    <w:rsid w:val="00AA35A2"/>
    <w:rsid w:val="00AA3FCF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5187"/>
    <w:rsid w:val="00B062D9"/>
    <w:rsid w:val="00B11A10"/>
    <w:rsid w:val="00B13140"/>
    <w:rsid w:val="00B1322C"/>
    <w:rsid w:val="00B13676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0F71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562C5"/>
    <w:rsid w:val="00B57C86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5A39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64E7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1023"/>
    <w:rsid w:val="00CA2696"/>
    <w:rsid w:val="00CA2BAE"/>
    <w:rsid w:val="00CA2EED"/>
    <w:rsid w:val="00CA4EDC"/>
    <w:rsid w:val="00CA64B1"/>
    <w:rsid w:val="00CA7ABE"/>
    <w:rsid w:val="00CB009E"/>
    <w:rsid w:val="00CB13B4"/>
    <w:rsid w:val="00CB1A8F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3BD4"/>
    <w:rsid w:val="00CF4B87"/>
    <w:rsid w:val="00CF4BA8"/>
    <w:rsid w:val="00CF7A14"/>
    <w:rsid w:val="00D003A5"/>
    <w:rsid w:val="00D01963"/>
    <w:rsid w:val="00D0272F"/>
    <w:rsid w:val="00D028FC"/>
    <w:rsid w:val="00D02915"/>
    <w:rsid w:val="00D0579A"/>
    <w:rsid w:val="00D06C1F"/>
    <w:rsid w:val="00D11AF5"/>
    <w:rsid w:val="00D1214A"/>
    <w:rsid w:val="00D14807"/>
    <w:rsid w:val="00D15D81"/>
    <w:rsid w:val="00D16290"/>
    <w:rsid w:val="00D165D1"/>
    <w:rsid w:val="00D20475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2A9E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674ED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408"/>
    <w:rsid w:val="00D8051B"/>
    <w:rsid w:val="00D81C59"/>
    <w:rsid w:val="00D82247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B6E5C"/>
    <w:rsid w:val="00DB72F6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4718"/>
    <w:rsid w:val="00E0568E"/>
    <w:rsid w:val="00E05CCD"/>
    <w:rsid w:val="00E067BA"/>
    <w:rsid w:val="00E06AD1"/>
    <w:rsid w:val="00E07170"/>
    <w:rsid w:val="00E07BB5"/>
    <w:rsid w:val="00E111C3"/>
    <w:rsid w:val="00E137DD"/>
    <w:rsid w:val="00E158C1"/>
    <w:rsid w:val="00E15BE6"/>
    <w:rsid w:val="00E1676E"/>
    <w:rsid w:val="00E16CD4"/>
    <w:rsid w:val="00E202E0"/>
    <w:rsid w:val="00E22082"/>
    <w:rsid w:val="00E225DD"/>
    <w:rsid w:val="00E252E1"/>
    <w:rsid w:val="00E30670"/>
    <w:rsid w:val="00E30D54"/>
    <w:rsid w:val="00E34884"/>
    <w:rsid w:val="00E37E19"/>
    <w:rsid w:val="00E40355"/>
    <w:rsid w:val="00E421F6"/>
    <w:rsid w:val="00E42C18"/>
    <w:rsid w:val="00E430B2"/>
    <w:rsid w:val="00E44BEA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4C3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667"/>
    <w:rsid w:val="00EE6C4B"/>
    <w:rsid w:val="00EE707B"/>
    <w:rsid w:val="00EF141A"/>
    <w:rsid w:val="00EF38DD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6758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87781"/>
    <w:rsid w:val="00F90523"/>
    <w:rsid w:val="00F90751"/>
    <w:rsid w:val="00F97D89"/>
    <w:rsid w:val="00FA0EB3"/>
    <w:rsid w:val="00FA19D8"/>
    <w:rsid w:val="00FA5F0D"/>
    <w:rsid w:val="00FA70E7"/>
    <w:rsid w:val="00FB1302"/>
    <w:rsid w:val="00FB222C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CD9"/>
    <w:rsid w:val="00FC5E62"/>
    <w:rsid w:val="00FD0632"/>
    <w:rsid w:val="00FD0788"/>
    <w:rsid w:val="00FD1301"/>
    <w:rsid w:val="00FD2AAE"/>
    <w:rsid w:val="00FD3784"/>
    <w:rsid w:val="00FD3BF3"/>
    <w:rsid w:val="00FD667B"/>
    <w:rsid w:val="00FE4782"/>
    <w:rsid w:val="00FE4DA6"/>
    <w:rsid w:val="00FE4ED8"/>
    <w:rsid w:val="00FE6588"/>
    <w:rsid w:val="00FE6712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B7F92-B2D6-4A76-A08D-1FAE63A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2</cp:revision>
  <cp:lastPrinted>2018-06-05T08:33:00Z</cp:lastPrinted>
  <dcterms:created xsi:type="dcterms:W3CDTF">2018-06-06T09:37:00Z</dcterms:created>
  <dcterms:modified xsi:type="dcterms:W3CDTF">2018-06-06T09:37:00Z</dcterms:modified>
</cp:coreProperties>
</file>